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5D27E632" w:rsidR="00A12A7A" w:rsidRPr="004F06F3" w:rsidRDefault="005552D2" w:rsidP="00925A8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925A80">
        <w:rPr>
          <w:b/>
          <w:bCs/>
        </w:rPr>
        <w:t>«</w:t>
      </w:r>
      <w:r w:rsidR="00925A80" w:rsidRPr="00925A80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31 июля 2019 года</w:t>
      </w:r>
      <w:r w:rsidR="00925A80">
        <w:rPr>
          <w:b/>
          <w:bCs/>
        </w:rPr>
        <w:t xml:space="preserve"> </w:t>
      </w:r>
      <w:r w:rsidR="00925A80" w:rsidRPr="00925A80">
        <w:rPr>
          <w:b/>
          <w:bCs/>
        </w:rPr>
        <w:t>№ 634 «Об утверждении муниципальной программы «Энергосбережение и повышение энергетической эффективности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BFEBAC4" w:rsidR="005505F8" w:rsidRPr="00444EB2" w:rsidRDefault="00867E3A" w:rsidP="004A4F5B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925A80">
        <w:rPr>
          <w:b/>
          <w:bCs/>
        </w:rPr>
        <w:t>«</w:t>
      </w:r>
      <w:r w:rsidR="00925A80" w:rsidRPr="00925A80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31 июля 2019 года</w:t>
      </w:r>
      <w:r w:rsidR="00925A80">
        <w:rPr>
          <w:b/>
          <w:bCs/>
        </w:rPr>
        <w:t xml:space="preserve"> </w:t>
      </w:r>
      <w:r w:rsidR="00925A80" w:rsidRPr="00925A80">
        <w:rPr>
          <w:b/>
          <w:bCs/>
        </w:rPr>
        <w:t xml:space="preserve">№ 634 «Об утверждении </w:t>
      </w:r>
      <w:r w:rsidR="00925A80" w:rsidRPr="00925A80">
        <w:rPr>
          <w:b/>
          <w:bCs/>
        </w:rPr>
        <w:lastRenderedPageBreak/>
        <w:t>муниципальной программы «Энергосбережение и повышение энергетической эффективности»</w:t>
      </w:r>
      <w:r w:rsidR="00925A80" w:rsidRPr="00DC64C9">
        <w:t xml:space="preserve"> </w:t>
      </w:r>
      <w:r w:rsidR="00925A80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5A8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0</cp:revision>
  <cp:lastPrinted>2022-11-11T10:50:00Z</cp:lastPrinted>
  <dcterms:created xsi:type="dcterms:W3CDTF">2022-08-30T15:13:00Z</dcterms:created>
  <dcterms:modified xsi:type="dcterms:W3CDTF">2022-11-11T11:15:00Z</dcterms:modified>
</cp:coreProperties>
</file>